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ED5C3" w14:textId="77777777" w:rsidR="00FD5B3B" w:rsidRPr="00AF1A6F" w:rsidRDefault="00980D7D" w:rsidP="00FD5B3B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AF1A6F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FD5B3B" w:rsidRPr="00AF1A6F">
        <w:rPr>
          <w:rFonts w:ascii="Arial" w:hAnsi="Arial" w:cs="Arial"/>
          <w:b/>
          <w:bCs/>
          <w:color w:val="B78543"/>
          <w:sz w:val="28"/>
          <w:lang w:val="en-US"/>
        </w:rPr>
        <w:t>GETTING ALONG WITH YOUR COLLEAGUES</w:t>
      </w:r>
    </w:p>
    <w:p w14:paraId="645A7DD4" w14:textId="36A902D7" w:rsidR="00440B60" w:rsidRPr="00AF1A6F" w:rsidRDefault="00651EB2" w:rsidP="00980D7D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AF1A6F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AF1A6F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AF1A6F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AF1A6F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AF1A6F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AF1A6F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AF1A6F">
        <w:rPr>
          <w:rFonts w:ascii="Arial" w:hAnsi="Arial" w:cs="Arial"/>
          <w:sz w:val="20"/>
          <w:szCs w:val="24"/>
          <w:lang w:val="en-US"/>
        </w:rPr>
        <w:t>s</w:t>
      </w:r>
      <w:r w:rsidR="00D13C4C" w:rsidRPr="00AF1A6F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AF1A6F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AF1A6F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AF1A6F">
        <w:rPr>
          <w:rFonts w:ascii="Arial" w:hAnsi="Arial" w:cs="Arial"/>
          <w:sz w:val="20"/>
          <w:szCs w:val="24"/>
          <w:lang w:val="en-US"/>
        </w:rPr>
        <w:t>s</w:t>
      </w:r>
      <w:r w:rsidR="004A2253" w:rsidRPr="00AF1A6F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AF1A6F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AF1A6F" w14:paraId="25CA299D" w14:textId="77777777" w:rsidTr="00AF1A6F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sz w:val="20"/>
              </w:rPr>
              <w:br w:type="page"/>
            </w:r>
            <w:r w:rsidRPr="00AF1A6F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AF1A6F" w14:paraId="28066C39" w14:textId="77777777" w:rsidTr="00AF1A6F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AF1A6F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AF1A6F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AF1A6F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AF1A6F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1A6F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0F036041" w:rsidR="008A172E" w:rsidRPr="00AF1A6F" w:rsidRDefault="00980D7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AF1A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AF1A6F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AF1A6F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AF1A6F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AF1A6F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5F929C6D" w:rsidR="008A172E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AF1A6F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8A04075"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 “</w:t>
            </w:r>
            <w:r w:rsidR="00FD5B3B" w:rsidRPr="00AF1A6F">
              <w:rPr>
                <w:rFonts w:ascii="Arial" w:eastAsia="Calibri" w:hAnsi="Arial" w:cs="Arial"/>
                <w:b/>
                <w:bCs/>
                <w:i/>
                <w:sz w:val="18"/>
              </w:rPr>
              <w:t>Getting along with your colleagues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CDAC07D" w14:textId="662F466B"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AF1A6F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AF1A6F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AF1A6F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AF1A6F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60B3D12" w:rsidR="008A172E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AF1A6F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AF1A6F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AF1A6F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AF1A6F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AF1A6F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AF1A6F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AF1A6F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AF1A6F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AF1A6F" w14:paraId="17D0CB75" w14:textId="77777777" w:rsidTr="00996D09">
        <w:trPr>
          <w:trHeight w:val="2540"/>
        </w:trPr>
        <w:tc>
          <w:tcPr>
            <w:tcW w:w="1705" w:type="dxa"/>
            <w:vAlign w:val="center"/>
          </w:tcPr>
          <w:p w14:paraId="1C42F3EB" w14:textId="77777777" w:rsidR="006A6858" w:rsidRPr="00AF1A6F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AF1A6F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AF1A6F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77777777" w:rsidR="008A172E" w:rsidRPr="00AF1A6F" w:rsidRDefault="00770DBB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sz w:val="18"/>
                <w:szCs w:val="18"/>
              </w:rPr>
              <w:t>(includes 1 minute 30 seconds for watching video)</w:t>
            </w:r>
            <w:r w:rsidR="00354990" w:rsidRPr="00AF1A6F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2B722EC" w14:textId="191FDB88" w:rsidR="008A172E" w:rsidRPr="00AF1A6F" w:rsidRDefault="00DE1BC8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AF1A6F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54E0203F" w:rsidR="00CE3CCB" w:rsidRPr="00AF1A6F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AF1A6F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AF1A6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AF1A6F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AF1A6F">
              <w:rPr>
                <w:rFonts w:ascii="Arial" w:hAnsi="Arial" w:cs="Arial"/>
                <w:sz w:val="18"/>
                <w:szCs w:val="18"/>
              </w:rPr>
              <w:t xml:space="preserve"> watch the video and </w:t>
            </w:r>
            <w:r w:rsidRPr="00AF1A6F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AF1A6F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AF1A6F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AF1A6F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AF1A6F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AF1A6F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69190DF3" w14:textId="77777777" w:rsidR="00AF392B" w:rsidRPr="00AF392B" w:rsidRDefault="00AF392B" w:rsidP="00AF392B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AF392B">
              <w:rPr>
                <w:rFonts w:ascii="Arial" w:eastAsia="Calibri" w:hAnsi="Arial" w:cs="Arial"/>
                <w:b/>
                <w:bCs/>
                <w:i/>
                <w:sz w:val="18"/>
              </w:rPr>
              <w:t>What are some tips to get along with colleagues?</w:t>
            </w:r>
          </w:p>
          <w:p w14:paraId="7C5CDE1B" w14:textId="7B40EA93" w:rsidR="00390A17" w:rsidRPr="00390A17" w:rsidRDefault="00390A17" w:rsidP="003A1D1A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390A17">
              <w:rPr>
                <w:rFonts w:ascii="Arial" w:eastAsia="Calibri" w:hAnsi="Arial" w:cs="Arial"/>
                <w:b/>
                <w:i/>
                <w:sz w:val="18"/>
              </w:rPr>
              <w:t xml:space="preserve">What </w:t>
            </w:r>
            <w:r w:rsidR="00AF392B">
              <w:rPr>
                <w:rFonts w:ascii="Arial" w:eastAsia="Calibri" w:hAnsi="Arial" w:cs="Arial"/>
                <w:b/>
                <w:i/>
                <w:sz w:val="18"/>
              </w:rPr>
              <w:t>would</w:t>
            </w:r>
            <w:r w:rsidRPr="00390A17">
              <w:rPr>
                <w:rFonts w:ascii="Arial" w:eastAsia="Calibri" w:hAnsi="Arial" w:cs="Arial"/>
                <w:b/>
                <w:i/>
                <w:sz w:val="18"/>
              </w:rPr>
              <w:t xml:space="preserve"> you do </w:t>
            </w:r>
            <w:r w:rsidR="00AF392B">
              <w:rPr>
                <w:rFonts w:ascii="Arial" w:eastAsia="Calibri" w:hAnsi="Arial" w:cs="Arial"/>
                <w:b/>
                <w:i/>
                <w:sz w:val="18"/>
              </w:rPr>
              <w:t>if</w:t>
            </w:r>
            <w:r w:rsidRPr="00390A17">
              <w:rPr>
                <w:rFonts w:ascii="Arial" w:eastAsia="Calibri" w:hAnsi="Arial" w:cs="Arial"/>
                <w:b/>
                <w:i/>
                <w:sz w:val="18"/>
              </w:rPr>
              <w:t xml:space="preserve"> you ha</w:t>
            </w:r>
            <w:r w:rsidR="00AF392B">
              <w:rPr>
                <w:rFonts w:ascii="Arial" w:eastAsia="Calibri" w:hAnsi="Arial" w:cs="Arial"/>
                <w:b/>
                <w:i/>
                <w:sz w:val="18"/>
              </w:rPr>
              <w:t>d</w:t>
            </w:r>
            <w:r w:rsidRPr="00390A17">
              <w:rPr>
                <w:rFonts w:ascii="Arial" w:eastAsia="Calibri" w:hAnsi="Arial" w:cs="Arial"/>
                <w:b/>
                <w:i/>
                <w:sz w:val="18"/>
              </w:rPr>
              <w:t xml:space="preserve"> to work with someone you don’t like?</w:t>
            </w:r>
          </w:p>
          <w:p w14:paraId="5A914978" w14:textId="00634BBA" w:rsidR="00FD5B3B" w:rsidRPr="00AF1A6F" w:rsidRDefault="00FD5B3B" w:rsidP="00390A17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AF1A6F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</w:t>
            </w:r>
          </w:p>
          <w:p w14:paraId="12BC77F5" w14:textId="77777777" w:rsidR="00FD5B3B" w:rsidRPr="00AF1A6F" w:rsidRDefault="00FD5B3B" w:rsidP="00FD5B3B">
            <w:pPr>
              <w:ind w:left="720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AF1A6F">
              <w:rPr>
                <w:rFonts w:ascii="Arial" w:eastAsia="Calibri" w:hAnsi="Arial" w:cs="Arial"/>
                <w:b/>
                <w:bCs/>
                <w:i/>
                <w:sz w:val="18"/>
                <w:lang w:val="vi-VN"/>
              </w:rPr>
              <w:t xml:space="preserve"> </w:t>
            </w:r>
          </w:p>
          <w:p w14:paraId="646E1DF1" w14:textId="77777777" w:rsidR="00AF392B" w:rsidRPr="00AF392B" w:rsidRDefault="00FD5B3B" w:rsidP="00AF392B">
            <w:pPr>
              <w:rPr>
                <w:rFonts w:ascii="Arial" w:hAnsi="Arial" w:cs="Arial"/>
                <w:b/>
                <w:bCs/>
              </w:rPr>
            </w:pPr>
            <w:r w:rsidRPr="00AF1A6F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Link video: </w:t>
            </w:r>
            <w:r w:rsidRPr="00AF1A6F">
              <w:rPr>
                <w:rFonts w:ascii="Arial" w:eastAsia="Verdana" w:hAnsi="Arial" w:cs="Arial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="00AF392B" w:rsidRPr="00AF392B">
              <w:rPr>
                <w:rFonts w:ascii="Arial" w:hAnsi="Arial" w:cs="Arial"/>
                <w:b/>
                <w:bCs/>
              </w:rPr>
              <w:t>https://youtu.be/9I64bNS8iuY</w:t>
            </w:r>
          </w:p>
          <w:p w14:paraId="6352B30A" w14:textId="544E8C6D" w:rsidR="00FD5B3B" w:rsidRPr="00AF1A6F" w:rsidRDefault="00FD5B3B" w:rsidP="00FD5B3B">
            <w:pPr>
              <w:rPr>
                <w:rFonts w:ascii="Arial" w:hAnsi="Arial" w:cs="Arial"/>
                <w:b/>
                <w:bCs/>
              </w:rPr>
            </w:pPr>
          </w:p>
          <w:p w14:paraId="76AB79F2" w14:textId="77777777" w:rsidR="00FD5B3B" w:rsidRPr="00AF1A6F" w:rsidRDefault="00FD5B3B" w:rsidP="00FD5B3B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2B7227A9" w14:textId="3CFE80C9" w:rsidR="00FD5B3B" w:rsidRPr="00AF1A6F" w:rsidRDefault="00FD5B3B" w:rsidP="00FD5B3B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*Teacher can ask extra question</w:t>
            </w:r>
            <w:r w:rsidR="00FD685D">
              <w:rPr>
                <w:rFonts w:ascii="Arial" w:eastAsia="Calibri" w:hAnsi="Arial" w:cs="Arial"/>
                <w:i/>
                <w:sz w:val="18"/>
              </w:rPr>
              <w:t>s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 xml:space="preserve"> below:</w:t>
            </w:r>
          </w:p>
          <w:p w14:paraId="556843DA" w14:textId="77777777" w:rsidR="00FD5B3B" w:rsidRPr="00AF1A6F" w:rsidRDefault="00FD5B3B" w:rsidP="00FD5B3B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3E6C165" w14:textId="223749BE" w:rsidR="00F9326E" w:rsidRDefault="00390A17" w:rsidP="00F9326E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</w:rPr>
              <w:t>3.</w:t>
            </w:r>
            <w:r w:rsidR="00F9326E" w:rsidRPr="00AF1A6F">
              <w:rPr>
                <w:rFonts w:ascii="Arial" w:eastAsia="Calibri" w:hAnsi="Arial" w:cs="Arial"/>
                <w:b/>
                <w:i/>
                <w:sz w:val="18"/>
              </w:rPr>
              <w:t xml:space="preserve"> </w:t>
            </w:r>
            <w:r w:rsidR="00F9326E" w:rsidRPr="00AF1A6F">
              <w:rPr>
                <w:rFonts w:ascii="Arial" w:eastAsia="Verdana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="00F9326E" w:rsidRPr="00AF1A6F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Talk about a conflict that you </w:t>
            </w:r>
            <w:r w:rsidR="00FD685D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have </w:t>
            </w:r>
            <w:r w:rsidR="00F9326E" w:rsidRPr="00AF1A6F">
              <w:rPr>
                <w:rFonts w:ascii="Arial" w:eastAsia="Calibri" w:hAnsi="Arial" w:cs="Arial"/>
                <w:b/>
                <w:bCs/>
                <w:i/>
                <w:sz w:val="18"/>
              </w:rPr>
              <w:t>had with your colleague</w:t>
            </w:r>
            <w:r w:rsidR="00FD685D">
              <w:rPr>
                <w:rFonts w:ascii="Arial" w:eastAsia="Calibri" w:hAnsi="Arial" w:cs="Arial"/>
                <w:b/>
                <w:bCs/>
                <w:i/>
                <w:sz w:val="18"/>
              </w:rPr>
              <w:t>s</w:t>
            </w:r>
            <w:r w:rsidR="00F9326E" w:rsidRPr="00AF1A6F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. </w:t>
            </w:r>
          </w:p>
          <w:p w14:paraId="08B60CC1" w14:textId="36EE8A12" w:rsidR="00390A17" w:rsidRPr="00390A17" w:rsidRDefault="00390A17" w:rsidP="00390A17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4. </w:t>
            </w:r>
            <w:r w:rsidRPr="00390A17">
              <w:rPr>
                <w:rFonts w:ascii="Arial" w:eastAsia="Calibri" w:hAnsi="Arial" w:cs="Arial"/>
                <w:b/>
                <w:bCs/>
                <w:i/>
                <w:sz w:val="18"/>
              </w:rPr>
              <w:t>Do you get along with your colleagues in the workplace?</w:t>
            </w:r>
          </w:p>
          <w:p w14:paraId="2294A972" w14:textId="77777777" w:rsidR="00390A17" w:rsidRPr="00AF1A6F" w:rsidRDefault="00390A17" w:rsidP="00F9326E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3A3D8CA6" w14:textId="664995D8" w:rsidR="00F9326E" w:rsidRPr="00AF1A6F" w:rsidRDefault="00F9326E" w:rsidP="00FD5B3B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49E0FB50" w14:textId="57FFA267" w:rsidR="00ED5CE2" w:rsidRPr="00AF1A6F" w:rsidRDefault="00ED5CE2" w:rsidP="00FD5B3B">
            <w:pPr>
              <w:pStyle w:val="ListParagraph"/>
              <w:rPr>
                <w:rFonts w:ascii="Arial" w:eastAsia="Calibri" w:hAnsi="Arial" w:cs="Arial"/>
                <w:b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458A499A" w:rsidR="008A172E" w:rsidRPr="00AF1A6F" w:rsidRDefault="00BC4E1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38B3CC62" w:rsidR="008A172E" w:rsidRPr="00AF1A6F" w:rsidRDefault="00F8429A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sz w:val="18"/>
              </w:rPr>
              <w:t>Watch the video and a</w:t>
            </w:r>
            <w:r w:rsidR="004A7CBE" w:rsidRPr="00AF1A6F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AF1A6F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AF1A6F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AF1A6F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50FB0FD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AF1A6F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E68A5ED" w:rsidR="008A172E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Warm-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AF1A6F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F1A6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09BB6C23" w14:textId="77777777" w:rsidR="00514781" w:rsidRPr="00AF1A6F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F1A6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171CB96B" w:rsidR="00C64562" w:rsidRPr="00AF1A6F" w:rsidRDefault="00C64562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AF1A6F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AF1A6F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AF1A6F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AF1A6F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AF1A6F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AF1A6F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AF1A6F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6752F6C7" w14:textId="77777777" w:rsidR="00AA1EB3" w:rsidRPr="00AF1A6F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77777777" w:rsidR="00AA1EB3" w:rsidRPr="00AF1A6F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</w:t>
            </w:r>
            <w:r w:rsidR="00AA1EB3"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30 second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4EC3A65A" w:rsidR="00AA1EB3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AF1A6F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AF1A6F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AF1A6F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AF1A6F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AF1A6F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AF1A6F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AF1A6F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 xml:space="preserve">Depends 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lastRenderedPageBreak/>
              <w:t>on the number of students in the class, yo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AF1A6F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AF1A6F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AF1A6F">
              <w:rPr>
                <w:rFonts w:ascii="Arial" w:eastAsia="Calibri" w:hAnsi="Arial" w:cs="Arial"/>
                <w:i/>
                <w:sz w:val="18"/>
              </w:rPr>
              <w:t>uys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AF1A6F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AF1A6F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AF1A6F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AF1A6F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AF1A6F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AF1A6F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AF1A6F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AF1A6F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AF1A6F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AF1A6F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AF1A6F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AF1A6F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AF1A6F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AF1A6F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AF1A6F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AF1A6F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AF1A6F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AF1A6F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AF1A6F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77777777" w:rsidR="00AA1EB3" w:rsidRPr="00AF1A6F" w:rsidRDefault="004C76F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AA1EB3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</w:t>
            </w:r>
          </w:p>
          <w:p w14:paraId="2C132B50" w14:textId="77777777" w:rsidR="00AA1EB3" w:rsidRPr="00AF1A6F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AF1A6F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AF1A6F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AF1A6F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AF1A6F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6C98F1BF" w:rsidR="00AA1EB3" w:rsidRPr="00AF1A6F" w:rsidRDefault="00DE1BC8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  <w:r w:rsidR="00B26275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/pair = </w:t>
            </w:r>
            <w:r w:rsidR="004C76F9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77546D" w:rsidRPr="00AF1A6F" w14:paraId="72FEE96F" w14:textId="77777777" w:rsidTr="00FE3623">
        <w:trPr>
          <w:trHeight w:val="1615"/>
        </w:trPr>
        <w:tc>
          <w:tcPr>
            <w:tcW w:w="1705" w:type="dxa"/>
            <w:vAlign w:val="center"/>
          </w:tcPr>
          <w:p w14:paraId="2BB07088" w14:textId="77777777" w:rsidR="0077546D" w:rsidRPr="00AF1A6F" w:rsidRDefault="0077546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lastRenderedPageBreak/>
              <w:t>VOCABULARY</w:t>
            </w:r>
          </w:p>
          <w:p w14:paraId="2AD9D6B7" w14:textId="77777777" w:rsidR="0077546D" w:rsidRPr="00AF1A6F" w:rsidRDefault="0077546D" w:rsidP="00AA1EB3">
            <w:pPr>
              <w:rPr>
                <w:rFonts w:ascii="Arial" w:eastAsia="Calibri" w:hAnsi="Arial" w:cs="Arial"/>
                <w:b/>
                <w:i/>
                <w:sz w:val="18"/>
                <w:szCs w:val="18"/>
                <w:highlight w:val="yellow"/>
              </w:rPr>
            </w:pPr>
            <w:r w:rsidRPr="00AF1A6F">
              <w:rPr>
                <w:rFonts w:ascii="Arial" w:eastAsia="Calibri" w:hAnsi="Arial" w:cs="Arial"/>
                <w:b/>
                <w:i/>
                <w:sz w:val="18"/>
                <w:szCs w:val="18"/>
              </w:rPr>
              <w:t>1 minute</w:t>
            </w:r>
            <w:r w:rsidR="007E4BBF" w:rsidRPr="00AF1A6F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30 seconds</w:t>
            </w:r>
          </w:p>
        </w:tc>
        <w:tc>
          <w:tcPr>
            <w:tcW w:w="1710" w:type="dxa"/>
            <w:vAlign w:val="center"/>
          </w:tcPr>
          <w:p w14:paraId="020F04FF" w14:textId="267CC138" w:rsidR="0077546D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Remind</w:t>
            </w:r>
            <w:r w:rsidR="00C945D6" w:rsidRPr="00AF1A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>all students about t</w:t>
            </w:r>
            <w:r w:rsidR="004C4189" w:rsidRPr="00AF1A6F">
              <w:rPr>
                <w:rFonts w:ascii="Arial" w:eastAsia="Calibri" w:hAnsi="Arial" w:cs="Arial"/>
                <w:sz w:val="18"/>
                <w:szCs w:val="18"/>
              </w:rPr>
              <w:t>he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 xml:space="preserve"> vocabulary</w:t>
            </w:r>
            <w:r w:rsidR="00C945D6" w:rsidRPr="00AF1A6F">
              <w:rPr>
                <w:rFonts w:ascii="Arial" w:eastAsia="Calibri" w:hAnsi="Arial" w:cs="Arial"/>
                <w:sz w:val="18"/>
                <w:szCs w:val="18"/>
              </w:rPr>
              <w:t xml:space="preserve"> used in the context.</w:t>
            </w:r>
          </w:p>
        </w:tc>
        <w:tc>
          <w:tcPr>
            <w:tcW w:w="2520" w:type="dxa"/>
            <w:vAlign w:val="center"/>
          </w:tcPr>
          <w:p w14:paraId="153F6E4D" w14:textId="7D7589B1" w:rsidR="0077546D" w:rsidRPr="00AF1A6F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Read all the words slowly (once o</w:t>
            </w:r>
            <w:r w:rsidR="004C4189" w:rsidRPr="00AF1A6F">
              <w:rPr>
                <w:rFonts w:ascii="Arial" w:eastAsia="Calibri" w:hAnsi="Arial" w:cs="Arial"/>
                <w:sz w:val="18"/>
                <w:szCs w:val="18"/>
              </w:rPr>
              <w:t xml:space="preserve">r twice) to highlight the important words 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>in the context</w:t>
            </w:r>
          </w:p>
        </w:tc>
        <w:tc>
          <w:tcPr>
            <w:tcW w:w="6232" w:type="dxa"/>
            <w:vAlign w:val="center"/>
          </w:tcPr>
          <w:p w14:paraId="3D773447" w14:textId="1141DDC7" w:rsidR="0077546D" w:rsidRPr="00AF1A6F" w:rsidRDefault="009E799B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n this</w:t>
            </w:r>
            <w:r w:rsidR="004C4189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art, we will learn some words that are usually used when talking</w:t>
            </w: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714A9A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about</w:t>
            </w:r>
            <w:r w:rsidR="00714A9A" w:rsidRPr="00AF1A6F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 </w:t>
            </w:r>
            <w:r w:rsidR="00FD5B3B" w:rsidRPr="00AF1A6F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getting along with your colleagues</w:t>
            </w:r>
            <w:r w:rsidR="00714A9A" w:rsidRPr="00AF1A6F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.</w:t>
            </w:r>
          </w:p>
          <w:p w14:paraId="211D4A08" w14:textId="77777777" w:rsidR="00B26275" w:rsidRPr="00AF1A6F" w:rsidRDefault="00B26275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</w:p>
          <w:p w14:paraId="7BADDE42" w14:textId="776317A7" w:rsidR="00B26275" w:rsidRPr="00AF1A6F" w:rsidRDefault="004C418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Listen to me carefully</w:t>
            </w:r>
          </w:p>
          <w:p w14:paraId="58348382" w14:textId="6A69DFFB" w:rsidR="00DE59F2" w:rsidRPr="00AF1A6F" w:rsidRDefault="00DE59F2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*If the class has </w:t>
            </w:r>
            <w:r w:rsidR="004C4189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nly a few</w:t>
            </w: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students, teacher can ask the</w:t>
            </w:r>
            <w:r w:rsidR="004C4189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m to make sentences with the</w:t>
            </w: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ords.</w:t>
            </w:r>
          </w:p>
          <w:p w14:paraId="71A6040A" w14:textId="77777777" w:rsidR="00C81011" w:rsidRPr="00AF1A6F" w:rsidRDefault="00C81011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8F5F078" w14:textId="77777777" w:rsidR="0077546D" w:rsidRPr="00AF1A6F" w:rsidRDefault="001D41E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0 seconds</w:t>
            </w:r>
          </w:p>
        </w:tc>
        <w:tc>
          <w:tcPr>
            <w:tcW w:w="1710" w:type="dxa"/>
            <w:vAlign w:val="center"/>
          </w:tcPr>
          <w:p w14:paraId="5E16D062" w14:textId="77777777" w:rsidR="0077546D" w:rsidRPr="00AF1A6F" w:rsidRDefault="008A3634" w:rsidP="00AA1EB3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C45208F" w14:textId="77777777" w:rsidR="0077546D" w:rsidRPr="00AF1A6F" w:rsidRDefault="0077546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A172E" w:rsidRPr="00AF1A6F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30848B67" w:rsidR="00F2485E" w:rsidRPr="00AF1A6F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AF1A6F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AF1A6F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5FD19247" w:rsidR="008A172E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AF1A6F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AF1A6F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AF1A6F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01175D70" w:rsidR="006136C4" w:rsidRPr="00AF1A6F" w:rsidRDefault="008554DF" w:rsidP="00390A1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390A1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AF1A6F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AF1A6F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AF1A6F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AF1A6F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AF1A6F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AF1A6F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AF1A6F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237CFCE4" w14:textId="77777777" w:rsidR="00FD5B3B" w:rsidRPr="00AF1A6F" w:rsidRDefault="00EB0019" w:rsidP="00FD5B3B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AF1A6F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ED5CE2" w:rsidRPr="00AF1A6F">
              <w:rPr>
                <w:rFonts w:ascii="Arial" w:eastAsia="Verdana" w:hAnsi="Arial" w:cs="Arial"/>
                <w:b/>
                <w:bCs/>
                <w:color w:val="000000" w:themeColor="text1"/>
                <w:kern w:val="24"/>
                <w:sz w:val="26"/>
                <w:lang w:val="vi-VN"/>
              </w:rPr>
              <w:t xml:space="preserve"> </w:t>
            </w:r>
            <w:r w:rsidR="00FD5B3B" w:rsidRPr="00AF1A6F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l/ and /r/</w:t>
            </w:r>
          </w:p>
          <w:p w14:paraId="708C0ACD" w14:textId="5C116C84" w:rsidR="00B127FB" w:rsidRPr="00AF1A6F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47875894" w14:textId="77777777" w:rsidR="009B15C5" w:rsidRPr="00AF1A6F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AF1A6F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AF1A6F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AF1A6F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AF1A6F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AF1A6F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AF1A6F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66D23705" w:rsidR="008A172E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AF1A6F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AF1A6F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AF1A6F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1344BFA6" w:rsidR="007529A2" w:rsidRPr="00AF1A6F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ED5CE2" w:rsidRPr="00AF1A6F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AF1A6F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AF1A6F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AF1A6F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AF1A6F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AF1A6F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AF1A6F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AF1A6F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AF1A6F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AF1A6F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- Make</w:t>
            </w:r>
            <w:r w:rsidR="008A172E" w:rsidRPr="00AF1A6F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AF1A6F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AF1A6F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AF1A6F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AF1A6F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3D7C2A64" w:rsidR="008A172E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AF1A6F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AF1A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AF1A6F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AF1A6F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AF1A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AF1A6F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AF1A6F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AF1A6F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AF1A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AF1A6F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AF1A6F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AF1A6F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AF1A6F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AF1A6F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AF1A6F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0EDB4431" w14:textId="77777777" w:rsidR="00FD685D" w:rsidRDefault="008A172E" w:rsidP="00FD685D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FD685D">
              <w:rPr>
                <w:rFonts w:ascii="Arial" w:eastAsia="Calibri" w:hAnsi="Arial" w:cs="Arial"/>
                <w:i/>
                <w:sz w:val="18"/>
              </w:rPr>
              <w:t>Remind students: "You need to finish homework soon after this lesson by opening the Outline and clicking on the link on page 10.”</w:t>
            </w:r>
          </w:p>
          <w:p w14:paraId="5501D331" w14:textId="386AC94D" w:rsidR="0057087F" w:rsidRPr="0057087F" w:rsidRDefault="0057087F" w:rsidP="0057087F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708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E640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5708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F0D53D4" w14:textId="7CDC9A96" w:rsidR="0057087F" w:rsidRDefault="00E6405F" w:rsidP="005708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BD0D83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BD0D83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91141501ce6854f41c86eed/</w:t>
              </w:r>
            </w:hyperlink>
          </w:p>
          <w:p w14:paraId="73B959F9" w14:textId="06F54B8D" w:rsidR="00E6405F" w:rsidRDefault="00E6405F" w:rsidP="00E6405F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bookmarkStart w:id="0" w:name="_GoBack"/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r w:rsidRPr="00E6405F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ttp://homework.topicanative.edu.vn/local/lemanager/index.php</w:t>
            </w:r>
          </w:p>
          <w:bookmarkEnd w:id="0"/>
          <w:p w14:paraId="18EF0C11" w14:textId="68DDAEF2" w:rsidR="008A172E" w:rsidRPr="00AF1A6F" w:rsidRDefault="008A172E" w:rsidP="00FD685D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AF1A6F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AF1A6F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AF1A6F" w:rsidRDefault="00040AA5" w:rsidP="00C16D5D">
      <w:pPr>
        <w:rPr>
          <w:rFonts w:ascii="Arial" w:hAnsi="Arial" w:cs="Arial"/>
          <w:sz w:val="22"/>
        </w:rPr>
      </w:pPr>
    </w:p>
    <w:sectPr w:rsidR="00040AA5" w:rsidRPr="00AF1A6F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936EB" w14:textId="77777777" w:rsidR="005154A8" w:rsidRDefault="005154A8" w:rsidP="006916D4">
      <w:r>
        <w:separator/>
      </w:r>
    </w:p>
  </w:endnote>
  <w:endnote w:type="continuationSeparator" w:id="0">
    <w:p w14:paraId="3C82F077" w14:textId="77777777" w:rsidR="005154A8" w:rsidRDefault="005154A8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E7626" w14:textId="77777777" w:rsidR="005154A8" w:rsidRDefault="005154A8" w:rsidP="006916D4">
      <w:r>
        <w:separator/>
      </w:r>
    </w:p>
  </w:footnote>
  <w:footnote w:type="continuationSeparator" w:id="0">
    <w:p w14:paraId="08220048" w14:textId="77777777" w:rsidR="005154A8" w:rsidRDefault="005154A8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939E9"/>
    <w:multiLevelType w:val="hybridMultilevel"/>
    <w:tmpl w:val="AF503E30"/>
    <w:lvl w:ilvl="0" w:tplc="0160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2F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86F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CE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8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65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84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8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0C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417E0"/>
    <w:multiLevelType w:val="hybridMultilevel"/>
    <w:tmpl w:val="364437EE"/>
    <w:lvl w:ilvl="0" w:tplc="23C8F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6B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D894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C9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A5C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41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C7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EBB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C2B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35"/>
  </w:num>
  <w:num w:numId="5">
    <w:abstractNumId w:val="33"/>
  </w:num>
  <w:num w:numId="6">
    <w:abstractNumId w:val="17"/>
  </w:num>
  <w:num w:numId="7">
    <w:abstractNumId w:val="38"/>
  </w:num>
  <w:num w:numId="8">
    <w:abstractNumId w:val="11"/>
  </w:num>
  <w:num w:numId="9">
    <w:abstractNumId w:val="37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6"/>
  </w:num>
  <w:num w:numId="16">
    <w:abstractNumId w:val="25"/>
  </w:num>
  <w:num w:numId="17">
    <w:abstractNumId w:val="30"/>
  </w:num>
  <w:num w:numId="18">
    <w:abstractNumId w:val="34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3"/>
  </w:num>
  <w:num w:numId="24">
    <w:abstractNumId w:val="4"/>
  </w:num>
  <w:num w:numId="25">
    <w:abstractNumId w:val="23"/>
  </w:num>
  <w:num w:numId="26">
    <w:abstractNumId w:val="22"/>
  </w:num>
  <w:num w:numId="27">
    <w:abstractNumId w:val="32"/>
  </w:num>
  <w:num w:numId="28">
    <w:abstractNumId w:val="31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1"/>
  </w:num>
  <w:num w:numId="34">
    <w:abstractNumId w:val="20"/>
  </w:num>
  <w:num w:numId="35">
    <w:abstractNumId w:val="6"/>
  </w:num>
  <w:num w:numId="36">
    <w:abstractNumId w:val="8"/>
  </w:num>
  <w:num w:numId="37">
    <w:abstractNumId w:val="27"/>
  </w:num>
  <w:num w:numId="38">
    <w:abstractNumId w:val="9"/>
  </w:num>
  <w:num w:numId="3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528F"/>
    <w:rsid w:val="0004593B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2D3F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7D5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29C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98"/>
    <w:rsid w:val="001E1FF6"/>
    <w:rsid w:val="001E2035"/>
    <w:rsid w:val="001E2220"/>
    <w:rsid w:val="001E2FE2"/>
    <w:rsid w:val="001E36AC"/>
    <w:rsid w:val="001E40DE"/>
    <w:rsid w:val="001E45A1"/>
    <w:rsid w:val="001E5C39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31AD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0A17"/>
    <w:rsid w:val="0039400E"/>
    <w:rsid w:val="00394223"/>
    <w:rsid w:val="003A0004"/>
    <w:rsid w:val="003A07B3"/>
    <w:rsid w:val="003A1D1A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742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54A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87F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17D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0C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1C53"/>
    <w:rsid w:val="00964275"/>
    <w:rsid w:val="009650D1"/>
    <w:rsid w:val="0097059F"/>
    <w:rsid w:val="00970BA1"/>
    <w:rsid w:val="00972A94"/>
    <w:rsid w:val="009738D8"/>
    <w:rsid w:val="00973BCB"/>
    <w:rsid w:val="009760C6"/>
    <w:rsid w:val="00980D7D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96D0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B7A2A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1A6F"/>
    <w:rsid w:val="00AF392B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4DD8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4E1D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890"/>
    <w:rsid w:val="00C51ECA"/>
    <w:rsid w:val="00C520CC"/>
    <w:rsid w:val="00C55AF9"/>
    <w:rsid w:val="00C55F77"/>
    <w:rsid w:val="00C607BC"/>
    <w:rsid w:val="00C62D51"/>
    <w:rsid w:val="00C64562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3EB5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3B5A"/>
    <w:rsid w:val="00D45588"/>
    <w:rsid w:val="00D5081B"/>
    <w:rsid w:val="00D5295F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1BC8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05F"/>
    <w:rsid w:val="00E64674"/>
    <w:rsid w:val="00E6648E"/>
    <w:rsid w:val="00E70829"/>
    <w:rsid w:val="00E70E3D"/>
    <w:rsid w:val="00E71273"/>
    <w:rsid w:val="00E755D3"/>
    <w:rsid w:val="00E76943"/>
    <w:rsid w:val="00E84E12"/>
    <w:rsid w:val="00E87465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111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5CE2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326E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5B3B"/>
    <w:rsid w:val="00FD685D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1141501ce6854f41c86e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8CD6-68A9-41C7-B0FD-0E5A6432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1</cp:revision>
  <dcterms:created xsi:type="dcterms:W3CDTF">2016-02-03T08:11:00Z</dcterms:created>
  <dcterms:modified xsi:type="dcterms:W3CDTF">2019-05-10T05:23:00Z</dcterms:modified>
</cp:coreProperties>
</file>